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13807C4E" w14:textId="77777777" w:rsidR="00AA0292" w:rsidRDefault="005729EE" w:rsidP="00FA19A9">
      <w:pPr>
        <w:jc w:val="center"/>
        <w:rPr>
          <w:b/>
          <w:sz w:val="36"/>
          <w:szCs w:val="36"/>
        </w:rPr>
      </w:pPr>
      <w:r w:rsidRPr="00934BB7">
        <w:rPr>
          <w:b/>
          <w:sz w:val="36"/>
          <w:szCs w:val="36"/>
        </w:rPr>
        <w:t>Specifikacija scenarija upotrebe funkcionalnosti</w:t>
      </w:r>
    </w:p>
    <w:p w14:paraId="6469C16E" w14:textId="09A1A670" w:rsidR="00B37195" w:rsidRPr="00F46CB2" w:rsidRDefault="00934BB7" w:rsidP="00FA19A9">
      <w:pPr>
        <w:jc w:val="center"/>
        <w:rPr>
          <w:b/>
        </w:rPr>
      </w:pPr>
      <w:r w:rsidRPr="00F46CB2">
        <w:rPr>
          <w:b/>
          <w:sz w:val="36"/>
          <w:szCs w:val="36"/>
        </w:rPr>
        <w:t>upra</w:t>
      </w:r>
      <w:r w:rsidR="00AA0292">
        <w:rPr>
          <w:b/>
          <w:sz w:val="36"/>
          <w:szCs w:val="36"/>
        </w:rPr>
        <w:t>v</w:t>
      </w:r>
      <w:r w:rsidRPr="00F46CB2">
        <w:rPr>
          <w:b/>
          <w:sz w:val="36"/>
          <w:szCs w:val="36"/>
        </w:rPr>
        <w:t xml:space="preserve">ljanja </w:t>
      </w:r>
      <w:r w:rsidR="00AA0292">
        <w:rPr>
          <w:b/>
          <w:sz w:val="36"/>
          <w:szCs w:val="36"/>
        </w:rPr>
        <w:t>objekti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4E521059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 xml:space="preserve">Verzija </w:t>
      </w:r>
      <w:r w:rsidR="00020FCF">
        <w:rPr>
          <w:b/>
          <w:sz w:val="36"/>
          <w:szCs w:val="36"/>
        </w:rPr>
        <w:t>2</w:t>
      </w:r>
      <w:r w:rsidRPr="00F46CB2">
        <w:rPr>
          <w:b/>
          <w:sz w:val="36"/>
          <w:szCs w:val="36"/>
        </w:rPr>
        <w:t>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1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100F781A" w:rsidR="00B37195" w:rsidRPr="00C64637" w:rsidRDefault="00C34B2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anja Tom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7F03198A" w:rsidR="00B37195" w:rsidRPr="00020FCF" w:rsidRDefault="00020FCF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020FCF">
              <w:rPr>
                <w:bCs/>
              </w:rPr>
              <w:t>03.04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1015FC8B" w:rsidR="00B37195" w:rsidRPr="00020FCF" w:rsidRDefault="00020FCF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020FCF">
              <w:rPr>
                <w:bCs/>
              </w:rPr>
              <w:t>2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38C37D4B" w:rsidR="00B37195" w:rsidRPr="00020FCF" w:rsidRDefault="00020FCF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020FCF">
              <w:rPr>
                <w:bCs/>
              </w:rPr>
              <w:t>Drug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566C8C2D" w:rsidR="00B37195" w:rsidRPr="00020FCF" w:rsidRDefault="00020FCF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020FCF">
              <w:rPr>
                <w:bCs/>
              </w:rPr>
              <w:t>Vanja Tomić</w:t>
            </w: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6F7E41D4" w14:textId="6660BEB1" w:rsidR="00993515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1328628" w:history="1">
            <w:r w:rsidR="00993515" w:rsidRPr="00490245">
              <w:rPr>
                <w:rStyle w:val="Hyperlink"/>
                <w:b/>
                <w:bCs/>
                <w:noProof/>
              </w:rPr>
              <w:t>1.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Uvod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28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5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59B057BA" w14:textId="09D1DA16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29" w:history="1">
            <w:r w:rsidR="00993515" w:rsidRPr="00490245">
              <w:rPr>
                <w:rStyle w:val="Hyperlink"/>
                <w:b/>
                <w:bCs/>
                <w:noProof/>
              </w:rPr>
              <w:t>1.1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Rezim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29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5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5D226232" w14:textId="5605B9BD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0" w:history="1">
            <w:r w:rsidR="00993515" w:rsidRPr="00490245">
              <w:rPr>
                <w:rStyle w:val="Hyperlink"/>
                <w:b/>
                <w:bCs/>
                <w:noProof/>
              </w:rPr>
              <w:t>1.2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Namena dokumenta i ciljne grup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0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5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0B1DFA06" w14:textId="74196986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1" w:history="1">
            <w:r w:rsidR="00993515" w:rsidRPr="00490245">
              <w:rPr>
                <w:rStyle w:val="Hyperlink"/>
                <w:b/>
                <w:bCs/>
                <w:noProof/>
              </w:rPr>
              <w:t>1.3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Referenc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1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5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180D7433" w14:textId="4F4E4FCA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2" w:history="1">
            <w:r w:rsidR="00993515" w:rsidRPr="00490245">
              <w:rPr>
                <w:rStyle w:val="Hyperlink"/>
                <w:b/>
                <w:bCs/>
                <w:noProof/>
              </w:rPr>
              <w:t>1.4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Otvorena</w:t>
            </w:r>
            <w:r w:rsidR="00993515" w:rsidRPr="00490245">
              <w:rPr>
                <w:rStyle w:val="Hyperlink"/>
                <w:noProof/>
              </w:rPr>
              <w:t xml:space="preserve"> </w:t>
            </w:r>
            <w:r w:rsidR="00993515" w:rsidRPr="00490245">
              <w:rPr>
                <w:rStyle w:val="Hyperlink"/>
                <w:b/>
                <w:bCs/>
                <w:noProof/>
              </w:rPr>
              <w:t>pitanja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2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5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572F8EF5" w14:textId="2ADD3549" w:rsidR="0099351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3" w:history="1">
            <w:r w:rsidR="00993515" w:rsidRPr="00490245">
              <w:rPr>
                <w:rStyle w:val="Hyperlink"/>
                <w:b/>
                <w:bCs/>
                <w:noProof/>
              </w:rPr>
              <w:t>2.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Scenario pretraživanja objekata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3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568C4351" w14:textId="1863DE57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4" w:history="1">
            <w:r w:rsidR="00993515" w:rsidRPr="00490245">
              <w:rPr>
                <w:rStyle w:val="Hyperlink"/>
                <w:b/>
                <w:bCs/>
                <w:noProof/>
              </w:rPr>
              <w:t>2.1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Kratak opis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4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5DFF4CFF" w14:textId="200115D0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5" w:history="1">
            <w:r w:rsidR="00993515" w:rsidRPr="00490245">
              <w:rPr>
                <w:rStyle w:val="Hyperlink"/>
                <w:b/>
                <w:bCs/>
                <w:noProof/>
              </w:rPr>
              <w:t>2.2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Tok događaja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5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2639B2EC" w14:textId="551BF7DE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6" w:history="1">
            <w:r w:rsidR="00993515" w:rsidRPr="00490245">
              <w:rPr>
                <w:rStyle w:val="Hyperlink"/>
                <w:noProof/>
              </w:rPr>
              <w:t>2.2.1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Korisnik unosi podatk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6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0E91CAE0" w14:textId="321701AF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7" w:history="1">
            <w:r w:rsidR="00993515" w:rsidRPr="00490245">
              <w:rPr>
                <w:rStyle w:val="Hyperlink"/>
                <w:noProof/>
              </w:rPr>
              <w:t>2.2.2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Korsniku se prikazuju objekti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7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0A209D43" w14:textId="6AB07056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8" w:history="1">
            <w:r w:rsidR="00993515" w:rsidRPr="00490245">
              <w:rPr>
                <w:rStyle w:val="Hyperlink"/>
                <w:noProof/>
              </w:rPr>
              <w:t>2.2.3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Korisnik odlazi na profil objekta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8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203DDB6C" w14:textId="7D426D7E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9" w:history="1">
            <w:r w:rsidR="00993515" w:rsidRPr="00490245">
              <w:rPr>
                <w:rStyle w:val="Hyperlink"/>
                <w:b/>
                <w:bCs/>
                <w:noProof/>
              </w:rPr>
              <w:t>2.3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osebni zahtevi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39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00178E0A" w14:textId="3A70A2CF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0" w:history="1">
            <w:r w:rsidR="00993515" w:rsidRPr="00490245">
              <w:rPr>
                <w:rStyle w:val="Hyperlink"/>
                <w:b/>
                <w:bCs/>
                <w:noProof/>
              </w:rPr>
              <w:t>2.4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reduslovi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0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22B0B3E8" w14:textId="2E97EE67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1" w:history="1">
            <w:r w:rsidR="00993515" w:rsidRPr="00490245">
              <w:rPr>
                <w:rStyle w:val="Hyperlink"/>
                <w:b/>
                <w:bCs/>
                <w:noProof/>
              </w:rPr>
              <w:t>2.5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osledic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1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6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6FF28D71" w14:textId="34F41DFF" w:rsidR="0099351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2" w:history="1">
            <w:r w:rsidR="00993515" w:rsidRPr="00490245">
              <w:rPr>
                <w:rStyle w:val="Hyperlink"/>
                <w:b/>
                <w:bCs/>
                <w:noProof/>
              </w:rPr>
              <w:t>3.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Scenario ocenivanja i komentarisanja objekta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2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47291E70" w14:textId="7712220E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3" w:history="1">
            <w:r w:rsidR="00993515" w:rsidRPr="00490245">
              <w:rPr>
                <w:rStyle w:val="Hyperlink"/>
                <w:b/>
                <w:bCs/>
                <w:noProof/>
              </w:rPr>
              <w:t>3.1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Kratak opis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3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0F81883B" w14:textId="1C4B44B9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4" w:history="1">
            <w:r w:rsidR="00993515" w:rsidRPr="00490245">
              <w:rPr>
                <w:rStyle w:val="Hyperlink"/>
                <w:b/>
                <w:bCs/>
                <w:noProof/>
              </w:rPr>
              <w:t>3.2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Tok događaja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4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7753F53B" w14:textId="21959C6A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5" w:history="1">
            <w:r w:rsidR="00993515" w:rsidRPr="00490245">
              <w:rPr>
                <w:rStyle w:val="Hyperlink"/>
                <w:noProof/>
              </w:rPr>
              <w:t>3.2.1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Korisnik unosi podatk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5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6AF3C24E" w14:textId="69C1A17C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6" w:history="1">
            <w:r w:rsidR="00993515" w:rsidRPr="00490245">
              <w:rPr>
                <w:rStyle w:val="Hyperlink"/>
                <w:noProof/>
              </w:rPr>
              <w:t>3.2.2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Administrator odobrava komentar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6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24721D81" w14:textId="7A1D4FBC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7" w:history="1">
            <w:r w:rsidR="00993515" w:rsidRPr="00490245">
              <w:rPr>
                <w:rStyle w:val="Hyperlink"/>
                <w:noProof/>
              </w:rPr>
              <w:t>3.2.3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Korisnik ne unosi komentar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7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48E29862" w14:textId="7893AC73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8" w:history="1">
            <w:r w:rsidR="00993515" w:rsidRPr="00490245">
              <w:rPr>
                <w:rStyle w:val="Hyperlink"/>
                <w:noProof/>
              </w:rPr>
              <w:t>3.2.4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Korisnik ne unosi ocenu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8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37FCBC1F" w14:textId="66A0C727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9" w:history="1">
            <w:r w:rsidR="00993515" w:rsidRPr="00490245">
              <w:rPr>
                <w:rStyle w:val="Hyperlink"/>
                <w:noProof/>
              </w:rPr>
              <w:t>3.2.5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Administrator ne odobrava komentar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49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75C9C6E7" w14:textId="1CEF1D23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0" w:history="1">
            <w:r w:rsidR="00993515" w:rsidRPr="00490245">
              <w:rPr>
                <w:rStyle w:val="Hyperlink"/>
                <w:b/>
                <w:bCs/>
                <w:noProof/>
              </w:rPr>
              <w:t>3.3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osebni zahtevi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0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7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58E07D5C" w14:textId="1EC5EEA4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1" w:history="1">
            <w:r w:rsidR="00993515" w:rsidRPr="00490245">
              <w:rPr>
                <w:rStyle w:val="Hyperlink"/>
                <w:b/>
                <w:bCs/>
                <w:noProof/>
              </w:rPr>
              <w:t>3.4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reduslovi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1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37360C90" w14:textId="417BF565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2" w:history="1">
            <w:r w:rsidR="00993515" w:rsidRPr="00490245">
              <w:rPr>
                <w:rStyle w:val="Hyperlink"/>
                <w:b/>
                <w:bCs/>
                <w:noProof/>
              </w:rPr>
              <w:t>3.5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osledic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2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2F8CB77F" w14:textId="4E53FB66" w:rsidR="0099351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3" w:history="1">
            <w:r w:rsidR="00993515" w:rsidRPr="00490245">
              <w:rPr>
                <w:rStyle w:val="Hyperlink"/>
                <w:b/>
                <w:bCs/>
                <w:noProof/>
              </w:rPr>
              <w:t>4.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Scenario izmene opisa objekta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3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44684C0B" w14:textId="423D2F5F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4" w:history="1">
            <w:r w:rsidR="00993515" w:rsidRPr="00490245">
              <w:rPr>
                <w:rStyle w:val="Hyperlink"/>
                <w:b/>
                <w:bCs/>
                <w:noProof/>
              </w:rPr>
              <w:t>4.1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Kratak opis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4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703A11B8" w14:textId="69834101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5" w:history="1">
            <w:r w:rsidR="00993515" w:rsidRPr="00490245">
              <w:rPr>
                <w:rStyle w:val="Hyperlink"/>
                <w:b/>
                <w:bCs/>
                <w:noProof/>
              </w:rPr>
              <w:t>4.2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Tok događaja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5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7EC6A3DF" w14:textId="73C6FE16" w:rsidR="0099351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6" w:history="1">
            <w:r w:rsidR="00993515" w:rsidRPr="00490245">
              <w:rPr>
                <w:rStyle w:val="Hyperlink"/>
                <w:noProof/>
              </w:rPr>
              <w:t>4.2.1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noProof/>
              </w:rPr>
              <w:t>Korisnik unosi podatk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6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25898EBC" w14:textId="49629766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7" w:history="1">
            <w:r w:rsidR="00993515" w:rsidRPr="00490245">
              <w:rPr>
                <w:rStyle w:val="Hyperlink"/>
                <w:b/>
                <w:bCs/>
                <w:noProof/>
              </w:rPr>
              <w:t>4.3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osebni zahtevi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7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29358B5B" w14:textId="642E8DF4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8" w:history="1">
            <w:r w:rsidR="00993515" w:rsidRPr="00490245">
              <w:rPr>
                <w:rStyle w:val="Hyperlink"/>
                <w:b/>
                <w:bCs/>
                <w:noProof/>
              </w:rPr>
              <w:t>4.4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reduslovi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8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062FD95C" w14:textId="390356D1" w:rsidR="0099351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9" w:history="1">
            <w:r w:rsidR="00993515" w:rsidRPr="00490245">
              <w:rPr>
                <w:rStyle w:val="Hyperlink"/>
                <w:b/>
                <w:bCs/>
                <w:noProof/>
              </w:rPr>
              <w:t>4.5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Posledice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59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8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2C7B7AD7" w14:textId="74B253D8" w:rsidR="0078422C" w:rsidRPr="00C64637" w:rsidRDefault="0078422C" w:rsidP="00B92CF3">
          <w:r w:rsidRPr="00C6463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C64637" w:rsidRDefault="0013073D" w:rsidP="0078422C">
      <w:pPr>
        <w:jc w:val="both"/>
        <w:rPr>
          <w:b/>
        </w:rPr>
      </w:pPr>
      <w:r w:rsidRPr="00C64637">
        <w:rPr>
          <w:b/>
        </w:rPr>
        <w:br w:type="page"/>
      </w:r>
    </w:p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1328628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1328629"/>
      <w:r w:rsidRPr="007B71E5">
        <w:rPr>
          <w:b/>
          <w:bCs/>
        </w:rPr>
        <w:t>Rezime</w:t>
      </w:r>
      <w:bookmarkEnd w:id="1"/>
    </w:p>
    <w:p w14:paraId="39015991" w14:textId="60A18D6A" w:rsidR="007B71E5" w:rsidRDefault="00EA2266" w:rsidP="007B71E5">
      <w:pPr>
        <w:ind w:left="720"/>
      </w:pPr>
      <w:r w:rsidRPr="00C64637">
        <w:t xml:space="preserve">Definisanje scenarija upotrebe pri </w:t>
      </w:r>
      <w:r w:rsidR="00C64637">
        <w:t xml:space="preserve">upravljanju </w:t>
      </w:r>
      <w:r w:rsidR="00EA2DBC">
        <w:t>objekti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1328630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8631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1328632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6AEE166F" w14:textId="1F9F3D11" w:rsidR="00D903DD" w:rsidRPr="00C64637" w:rsidRDefault="00D903DD" w:rsidP="00EA2DBC">
      <w:r w:rsidRPr="00C64637">
        <w:br w:type="page"/>
      </w:r>
    </w:p>
    <w:p w14:paraId="0F81D838" w14:textId="409B6432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5" w:name="_Toc161328633"/>
      <w:r w:rsidRPr="001D26DD">
        <w:rPr>
          <w:b/>
          <w:bCs/>
        </w:rPr>
        <w:lastRenderedPageBreak/>
        <w:t xml:space="preserve">Scenario </w:t>
      </w:r>
      <w:r w:rsidR="00A06885" w:rsidRPr="001D26DD">
        <w:rPr>
          <w:b/>
          <w:bCs/>
        </w:rPr>
        <w:t xml:space="preserve">pretraživanja </w:t>
      </w:r>
      <w:r w:rsidR="00EA2DBC">
        <w:rPr>
          <w:b/>
          <w:bCs/>
        </w:rPr>
        <w:t>objekata</w:t>
      </w:r>
      <w:bookmarkEnd w:id="5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8634"/>
      <w:r w:rsidRPr="001D26DD">
        <w:rPr>
          <w:b/>
          <w:bCs/>
          <w:u w:val="single"/>
        </w:rPr>
        <w:t>Kratak opis</w:t>
      </w:r>
      <w:bookmarkEnd w:id="6"/>
    </w:p>
    <w:p w14:paraId="0707A1D5" w14:textId="3E93837F" w:rsidR="00D903DD" w:rsidRPr="00C64637" w:rsidRDefault="007751FB" w:rsidP="001742F3">
      <w:pPr>
        <w:ind w:left="720"/>
        <w:jc w:val="both"/>
      </w:pPr>
      <w:r>
        <w:t>Student, organizator</w:t>
      </w:r>
      <w:r w:rsidR="00A06885">
        <w:t xml:space="preserve"> </w:t>
      </w:r>
      <w:r>
        <w:t xml:space="preserve">ili gost </w:t>
      </w:r>
      <w:r w:rsidR="00A06885">
        <w:t xml:space="preserve">može da pretražuje </w:t>
      </w:r>
      <w:r w:rsidR="00AA0292">
        <w:t>objekte</w:t>
      </w:r>
      <w:r w:rsidR="00A06885">
        <w:t xml:space="preserve"> po određenim kriterijumima nakon čega mu izlazi lista traženih </w:t>
      </w:r>
      <w:r w:rsidR="00EA2DBC">
        <w:t>objekata</w:t>
      </w:r>
      <w:r w:rsidR="00A06885">
        <w:t>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1328635"/>
      <w:r w:rsidRPr="001D26DD">
        <w:rPr>
          <w:b/>
          <w:bCs/>
          <w:u w:val="single"/>
        </w:rPr>
        <w:t>Tok događaja</w:t>
      </w:r>
      <w:bookmarkEnd w:id="7"/>
    </w:p>
    <w:p w14:paraId="608348CA" w14:textId="77777777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8636"/>
      <w:r w:rsidRPr="001D26DD">
        <w:rPr>
          <w:u w:val="single"/>
        </w:rPr>
        <w:t>Korisnik unosi podatke</w:t>
      </w:r>
      <w:bookmarkEnd w:id="8"/>
    </w:p>
    <w:p w14:paraId="31A80958" w14:textId="105E0AEF" w:rsidR="00A06885" w:rsidRDefault="00A06885" w:rsidP="00A06885">
      <w:pPr>
        <w:ind w:left="1080"/>
      </w:pPr>
      <w:r>
        <w:t xml:space="preserve">1. Korisnik opciono unosi ime </w:t>
      </w:r>
      <w:r w:rsidR="00EA2DBC">
        <w:t>objekta</w:t>
      </w:r>
    </w:p>
    <w:p w14:paraId="10955413" w14:textId="47CFB8E8" w:rsidR="00A06885" w:rsidRDefault="00A06885" w:rsidP="00A06885">
      <w:pPr>
        <w:ind w:left="1080"/>
      </w:pPr>
      <w:r>
        <w:t>2. Korisnik opciono bira stavku za sortiranje po oceni</w:t>
      </w:r>
    </w:p>
    <w:p w14:paraId="3957E6CA" w14:textId="07CA23EA" w:rsidR="00A06885" w:rsidRDefault="00A06885" w:rsidP="003A7A0A">
      <w:pPr>
        <w:ind w:left="1080"/>
      </w:pPr>
      <w:r>
        <w:t>3. Korisnik opciono bira stavku za filtriranje po oceni</w:t>
      </w:r>
    </w:p>
    <w:p w14:paraId="737EE301" w14:textId="092C7513" w:rsidR="00A06885" w:rsidRDefault="003A7A0A" w:rsidP="00A06885">
      <w:pPr>
        <w:ind w:left="1080"/>
      </w:pPr>
      <w:r>
        <w:t>4</w:t>
      </w:r>
      <w:r w:rsidR="00A06885">
        <w:t xml:space="preserve">. Korisnik opciono bira </w:t>
      </w:r>
      <w:r w:rsidR="00EA2DBC">
        <w:t>tip objekta</w:t>
      </w:r>
    </w:p>
    <w:p w14:paraId="7F4E8701" w14:textId="126CF5E9" w:rsidR="00A06885" w:rsidRPr="00A06885" w:rsidRDefault="003A7A0A" w:rsidP="00A06885">
      <w:pPr>
        <w:ind w:left="1080"/>
      </w:pPr>
      <w:r>
        <w:t>5</w:t>
      </w:r>
      <w:r w:rsidR="00A06885">
        <w:t>. Korisnik pritiska dugme pretraži</w:t>
      </w:r>
    </w:p>
    <w:p w14:paraId="41F23453" w14:textId="6B7B15BC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8637"/>
      <w:r w:rsidRPr="001D26DD">
        <w:rPr>
          <w:u w:val="single"/>
        </w:rPr>
        <w:t xml:space="preserve">Korsniku se prikazuju </w:t>
      </w:r>
      <w:r w:rsidR="00EA2DBC">
        <w:rPr>
          <w:u w:val="single"/>
        </w:rPr>
        <w:t>objekti</w:t>
      </w:r>
      <w:bookmarkEnd w:id="9"/>
    </w:p>
    <w:p w14:paraId="01DFA377" w14:textId="4BBE1F0B" w:rsidR="00342212" w:rsidRPr="00C64637" w:rsidRDefault="00A06885" w:rsidP="001742F3">
      <w:pPr>
        <w:ind w:left="1080"/>
        <w:jc w:val="both"/>
      </w:pPr>
      <w:bookmarkStart w:id="10" w:name="_Hlk161079670"/>
      <w:r>
        <w:t xml:space="preserve">Korsniku se prikazuju </w:t>
      </w:r>
      <w:r w:rsidR="00EA2DBC">
        <w:t>objekti</w:t>
      </w:r>
      <w:r>
        <w:t xml:space="preserve"> jedn</w:t>
      </w:r>
      <w:r w:rsidR="00EA2DBC">
        <w:t>i</w:t>
      </w:r>
      <w:r>
        <w:t xml:space="preserve"> ispod drug</w:t>
      </w:r>
      <w:r w:rsidR="00EA2DBC">
        <w:t>og</w:t>
      </w:r>
      <w:r>
        <w:t xml:space="preserve"> koj</w:t>
      </w:r>
      <w:r w:rsidR="00EA2DBC">
        <w:t>i</w:t>
      </w:r>
      <w:r>
        <w:t xml:space="preserve"> ispunjavaju one filtere koje je korisnik tražio. Z</w:t>
      </w:r>
      <w:r w:rsidR="007751FB">
        <w:t>a svak</w:t>
      </w:r>
      <w:r w:rsidR="00EA2DBC">
        <w:t>i</w:t>
      </w:r>
      <w:r w:rsidR="007751FB">
        <w:t xml:space="preserve"> </w:t>
      </w:r>
      <w:r w:rsidR="00EA2DBC">
        <w:t>objekat</w:t>
      </w:r>
      <w:r w:rsidR="007751FB">
        <w:t xml:space="preserve"> se </w:t>
      </w:r>
      <w:r w:rsidR="003D3593">
        <w:t>slika, ime,  ocena i kratak opis</w:t>
      </w:r>
      <w:r w:rsidR="007751FB">
        <w:t>.</w:t>
      </w:r>
    </w:p>
    <w:p w14:paraId="4DCD7AA9" w14:textId="14C590AE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1" w:name="_Toc161328638"/>
      <w:bookmarkEnd w:id="10"/>
      <w:r w:rsidRPr="001D26DD">
        <w:rPr>
          <w:u w:val="single"/>
        </w:rPr>
        <w:t xml:space="preserve">Korisnik </w:t>
      </w:r>
      <w:r w:rsidR="007751FB" w:rsidRPr="001D26DD">
        <w:rPr>
          <w:u w:val="single"/>
        </w:rPr>
        <w:t xml:space="preserve">odlazi na profil </w:t>
      </w:r>
      <w:r w:rsidR="00EA2DBC">
        <w:rPr>
          <w:u w:val="single"/>
        </w:rPr>
        <w:t>objekta</w:t>
      </w:r>
      <w:bookmarkEnd w:id="11"/>
    </w:p>
    <w:p w14:paraId="5EE77A5D" w14:textId="0EB1B8BB" w:rsidR="00D903DD" w:rsidRPr="00C64637" w:rsidRDefault="007751FB" w:rsidP="001742F3">
      <w:pPr>
        <w:ind w:left="1080"/>
        <w:jc w:val="both"/>
      </w:pPr>
      <w:r>
        <w:t xml:space="preserve">Prilikom klika na neku od ponuđenih </w:t>
      </w:r>
      <w:r w:rsidR="00EA2DBC">
        <w:t>objekata</w:t>
      </w:r>
      <w:r>
        <w:t xml:space="preserve"> korisnik odlazi na nj</w:t>
      </w:r>
      <w:r w:rsidR="00EA2DBC">
        <w:t>egov</w:t>
      </w:r>
      <w:r>
        <w:t xml:space="preserve"> profil. Na profilu se </w:t>
      </w:r>
      <w:r w:rsidR="003D3593">
        <w:t>slika, ime, ocena i opis.</w:t>
      </w: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8639"/>
      <w:r w:rsidRPr="001D26DD">
        <w:rPr>
          <w:b/>
          <w:bCs/>
        </w:rPr>
        <w:t>Posebni zahtevi</w:t>
      </w:r>
      <w:bookmarkEnd w:id="12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3" w:name="_Toc161328640"/>
      <w:r w:rsidRPr="001D26DD">
        <w:rPr>
          <w:b/>
          <w:bCs/>
        </w:rPr>
        <w:t>Preduslovi</w:t>
      </w:r>
      <w:bookmarkEnd w:id="13"/>
    </w:p>
    <w:p w14:paraId="1EB0044F" w14:textId="77777777" w:rsidR="00D903DD" w:rsidRPr="00C64637" w:rsidRDefault="00D903DD" w:rsidP="00D903DD">
      <w:pPr>
        <w:ind w:left="720"/>
      </w:pPr>
      <w:r w:rsidRPr="00C64637">
        <w:t>Nema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161328641"/>
      <w:r w:rsidRPr="001D26DD">
        <w:rPr>
          <w:b/>
          <w:bCs/>
        </w:rPr>
        <w:t>Posledice</w:t>
      </w:r>
      <w:bookmarkEnd w:id="14"/>
    </w:p>
    <w:p w14:paraId="1F952B07" w14:textId="2504022C" w:rsidR="00D903DD" w:rsidRPr="00C64637" w:rsidRDefault="007751FB" w:rsidP="00D903DD">
      <w:pPr>
        <w:ind w:left="720"/>
      </w:pPr>
      <w:r>
        <w:t>Nema.</w:t>
      </w:r>
    </w:p>
    <w:p w14:paraId="5DE7D4A1" w14:textId="77777777" w:rsidR="00D903DD" w:rsidRPr="00C64637" w:rsidRDefault="00D903DD" w:rsidP="00D903DD"/>
    <w:p w14:paraId="72B8CB3E" w14:textId="4843AAA1" w:rsidR="0013073D" w:rsidRPr="001D26DD" w:rsidRDefault="001D26DD" w:rsidP="001D26DD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bookmarkStart w:id="15" w:name="_Toc161328642"/>
      <w:r w:rsidR="00EA2266" w:rsidRPr="001D26DD">
        <w:rPr>
          <w:b/>
          <w:bCs/>
        </w:rPr>
        <w:t xml:space="preserve">Scenario </w:t>
      </w:r>
      <w:r w:rsidR="007751FB" w:rsidRPr="001D26DD">
        <w:rPr>
          <w:b/>
          <w:bCs/>
        </w:rPr>
        <w:t xml:space="preserve">ocenivanja i komentarisanja </w:t>
      </w:r>
      <w:r w:rsidR="00EA2DBC">
        <w:rPr>
          <w:b/>
          <w:bCs/>
        </w:rPr>
        <w:t>objekta</w:t>
      </w:r>
      <w:bookmarkEnd w:id="15"/>
    </w:p>
    <w:p w14:paraId="6952BCC4" w14:textId="5E92C45E" w:rsidR="00EA2266" w:rsidRPr="001D26DD" w:rsidRDefault="00EA2266" w:rsidP="001D26DD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16" w:name="_Toc161328643"/>
      <w:r w:rsidRPr="001D26DD">
        <w:rPr>
          <w:b/>
          <w:bCs/>
          <w:u w:val="single"/>
        </w:rPr>
        <w:t>Kratak opis</w:t>
      </w:r>
      <w:bookmarkEnd w:id="16"/>
    </w:p>
    <w:p w14:paraId="5CDC05AA" w14:textId="79DD99A7" w:rsidR="007751FB" w:rsidRPr="007751FB" w:rsidRDefault="007751FB" w:rsidP="001742F3">
      <w:pPr>
        <w:ind w:left="720"/>
        <w:jc w:val="both"/>
      </w:pPr>
      <w:r>
        <w:t xml:space="preserve">Korisnik koji je prijavljen </w:t>
      </w:r>
      <w:r w:rsidR="00EA2DBC">
        <w:t>na sistem</w:t>
      </w:r>
      <w:r>
        <w:t xml:space="preserve"> može da ostavi komentar i ocenu nakon čega će on biti vidljiv na stranici </w:t>
      </w:r>
      <w:r w:rsidR="00EA2DBC">
        <w:t>objekta</w:t>
      </w:r>
      <w:r>
        <w:t xml:space="preserve"> svim vrstama korisnika.</w:t>
      </w:r>
    </w:p>
    <w:p w14:paraId="33538923" w14:textId="002A55F2" w:rsidR="003131F9" w:rsidRPr="003131F9" w:rsidRDefault="00EA2266" w:rsidP="003131F9">
      <w:pPr>
        <w:pStyle w:val="Heading2"/>
        <w:numPr>
          <w:ilvl w:val="1"/>
          <w:numId w:val="3"/>
        </w:numPr>
      </w:pPr>
      <w:bookmarkStart w:id="17" w:name="_Toc161328644"/>
      <w:r w:rsidRPr="003131F9">
        <w:rPr>
          <w:b/>
          <w:bCs/>
          <w:u w:val="single"/>
        </w:rPr>
        <w:t>Tok događaja</w:t>
      </w:r>
      <w:bookmarkEnd w:id="17"/>
    </w:p>
    <w:p w14:paraId="06C13E27" w14:textId="4695A2E7" w:rsidR="004E5259" w:rsidRPr="003131F9" w:rsidRDefault="00EA2266" w:rsidP="003131F9">
      <w:pPr>
        <w:pStyle w:val="Heading3"/>
        <w:numPr>
          <w:ilvl w:val="2"/>
          <w:numId w:val="3"/>
        </w:numPr>
        <w:rPr>
          <w:u w:val="single"/>
        </w:rPr>
      </w:pPr>
      <w:bookmarkStart w:id="18" w:name="_Toc161328645"/>
      <w:r w:rsidRPr="003131F9">
        <w:rPr>
          <w:u w:val="single"/>
        </w:rPr>
        <w:t>Korisnik u</w:t>
      </w:r>
      <w:r w:rsidR="00A07EE0" w:rsidRPr="003131F9">
        <w:rPr>
          <w:u w:val="single"/>
        </w:rPr>
        <w:t xml:space="preserve">nosi </w:t>
      </w:r>
      <w:r w:rsidR="00F65BCB" w:rsidRPr="003131F9">
        <w:rPr>
          <w:u w:val="single"/>
        </w:rPr>
        <w:t>podatke</w:t>
      </w:r>
      <w:bookmarkEnd w:id="18"/>
    </w:p>
    <w:p w14:paraId="62FB902C" w14:textId="22EFB52A" w:rsidR="00F65BCB" w:rsidRPr="00C64637" w:rsidRDefault="00F65BCB" w:rsidP="00F65BCB">
      <w:pPr>
        <w:ind w:left="1080"/>
      </w:pPr>
      <w:r w:rsidRPr="00C64637">
        <w:t xml:space="preserve">1. Korisnik unosi </w:t>
      </w:r>
      <w:r w:rsidR="007751FB">
        <w:t>komentar</w:t>
      </w:r>
    </w:p>
    <w:p w14:paraId="4961158F" w14:textId="1EC2608B" w:rsidR="00F65BCB" w:rsidRPr="00C64637" w:rsidRDefault="00F65BCB" w:rsidP="00F65BCB">
      <w:pPr>
        <w:ind w:left="1080"/>
      </w:pPr>
      <w:r w:rsidRPr="00C64637">
        <w:t xml:space="preserve">2. Korisnik unosi </w:t>
      </w:r>
      <w:r w:rsidR="007751FB">
        <w:t>ocenu od 5-10</w:t>
      </w:r>
    </w:p>
    <w:p w14:paraId="6B150709" w14:textId="5B89E8ED" w:rsidR="003131F9" w:rsidRDefault="00F65BCB" w:rsidP="003131F9">
      <w:pPr>
        <w:ind w:left="1080"/>
      </w:pPr>
      <w:r w:rsidRPr="00C64637">
        <w:t xml:space="preserve">3. Korisnik pritiska dugme </w:t>
      </w:r>
      <w:r w:rsidR="00993515">
        <w:t>pošalji</w:t>
      </w:r>
    </w:p>
    <w:p w14:paraId="22F7A59F" w14:textId="7DA62CE3" w:rsidR="00520FF9" w:rsidRPr="003131F9" w:rsidRDefault="007751FB" w:rsidP="003131F9">
      <w:pPr>
        <w:pStyle w:val="Heading3"/>
        <w:numPr>
          <w:ilvl w:val="2"/>
          <w:numId w:val="3"/>
        </w:numPr>
        <w:rPr>
          <w:u w:val="single"/>
        </w:rPr>
      </w:pPr>
      <w:bookmarkStart w:id="19" w:name="_Toc161328646"/>
      <w:r w:rsidRPr="003131F9">
        <w:rPr>
          <w:u w:val="single"/>
        </w:rPr>
        <w:t>Administrator odobrava komentar</w:t>
      </w:r>
      <w:bookmarkEnd w:id="19"/>
    </w:p>
    <w:p w14:paraId="04DDFDD0" w14:textId="51801708" w:rsidR="00A07EE0" w:rsidRPr="00C64637" w:rsidRDefault="007751FB" w:rsidP="001742F3">
      <w:pPr>
        <w:ind w:left="1080"/>
        <w:jc w:val="both"/>
      </w:pPr>
      <w:bookmarkStart w:id="20" w:name="_Hlk161083403"/>
      <w:r>
        <w:t>Administratoru stiže komentar koji korisnik želi da ok</w:t>
      </w:r>
      <w:r w:rsidR="00847B6E">
        <w:t>a</w:t>
      </w:r>
      <w:r>
        <w:t>či nakon čega</w:t>
      </w:r>
      <w:r w:rsidR="00847B6E">
        <w:t xml:space="preserve"> ga on odobrava i komentar postaje vidljiv na stranici </w:t>
      </w:r>
      <w:r w:rsidR="00EA2DBC">
        <w:t>objekta</w:t>
      </w:r>
      <w:r w:rsidR="00847B6E">
        <w:t xml:space="preserve">, a korisniku stize poruka da je komentar uspesno okačen. </w:t>
      </w:r>
    </w:p>
    <w:p w14:paraId="62454535" w14:textId="5AB5672E" w:rsidR="00520FF9" w:rsidRPr="003131F9" w:rsidRDefault="00520FF9" w:rsidP="003131F9">
      <w:pPr>
        <w:pStyle w:val="Heading3"/>
        <w:numPr>
          <w:ilvl w:val="2"/>
          <w:numId w:val="3"/>
        </w:numPr>
      </w:pPr>
      <w:bookmarkStart w:id="21" w:name="_Toc161328647"/>
      <w:bookmarkEnd w:id="20"/>
      <w:r w:rsidRPr="003131F9">
        <w:t xml:space="preserve">Korisnik </w:t>
      </w:r>
      <w:r w:rsidR="00F65BCB" w:rsidRPr="003131F9">
        <w:t xml:space="preserve">ne unosi </w:t>
      </w:r>
      <w:r w:rsidR="00847B6E" w:rsidRPr="003131F9">
        <w:t>komentar</w:t>
      </w:r>
      <w:bookmarkEnd w:id="21"/>
    </w:p>
    <w:p w14:paraId="08A955C4" w14:textId="0A84453D" w:rsidR="00520FF9" w:rsidRPr="00C64637" w:rsidRDefault="00F65BCB" w:rsidP="00520FF9">
      <w:pPr>
        <w:ind w:left="1080"/>
      </w:pPr>
      <w:r w:rsidRPr="00C64637">
        <w:t xml:space="preserve">1. Akcija </w:t>
      </w:r>
      <w:r w:rsidR="00847B6E">
        <w:t>2</w:t>
      </w:r>
      <w:r w:rsidRPr="00C64637">
        <w:t xml:space="preserve"> ista kao u scenariju </w:t>
      </w:r>
      <w:r w:rsidR="00847B6E">
        <w:t>4</w:t>
      </w:r>
      <w:r w:rsidRPr="00C64637">
        <w:t>.2.1</w:t>
      </w:r>
    </w:p>
    <w:p w14:paraId="50DCD9C3" w14:textId="26E479A0" w:rsidR="00F65BCB" w:rsidRPr="00C64637" w:rsidRDefault="00F65BCB" w:rsidP="00520FF9">
      <w:pPr>
        <w:ind w:left="1080"/>
      </w:pPr>
      <w:r w:rsidRPr="00C64637">
        <w:t xml:space="preserve">2. Korisnik pritiska dugme za </w:t>
      </w:r>
      <w:r w:rsidR="00847B6E">
        <w:t>potvrdu</w:t>
      </w:r>
    </w:p>
    <w:p w14:paraId="25464599" w14:textId="352289F4" w:rsidR="00F65BCB" w:rsidRPr="00C64637" w:rsidRDefault="00F65BCB" w:rsidP="00520FF9">
      <w:pPr>
        <w:ind w:left="1080"/>
      </w:pPr>
      <w:r w:rsidRPr="00C64637">
        <w:t xml:space="preserve">3. Korisniku izlazi poruka da nije uneo </w:t>
      </w:r>
      <w:r w:rsidR="00847B6E">
        <w:t>komentar</w:t>
      </w:r>
    </w:p>
    <w:p w14:paraId="6752A09B" w14:textId="1A339598" w:rsidR="00F65BCB" w:rsidRPr="003131F9" w:rsidRDefault="00847B6E" w:rsidP="003131F9">
      <w:pPr>
        <w:pStyle w:val="Heading3"/>
        <w:numPr>
          <w:ilvl w:val="2"/>
          <w:numId w:val="3"/>
        </w:numPr>
      </w:pPr>
      <w:bookmarkStart w:id="22" w:name="_Toc161328649"/>
      <w:r w:rsidRPr="003131F9">
        <w:t>Administrator ne odobrava komentar</w:t>
      </w:r>
      <w:bookmarkEnd w:id="22"/>
    </w:p>
    <w:p w14:paraId="333D7A9D" w14:textId="056B945E" w:rsidR="003131F9" w:rsidRDefault="00847B6E" w:rsidP="001742F3">
      <w:pPr>
        <w:ind w:left="1080"/>
        <w:jc w:val="both"/>
      </w:pPr>
      <w:r w:rsidRPr="00847B6E">
        <w:t xml:space="preserve">Administratoru stiže komentar koji korisnik želi da okači nakon čega ga on </w:t>
      </w:r>
      <w:r>
        <w:t xml:space="preserve">ne </w:t>
      </w:r>
      <w:r w:rsidRPr="00847B6E">
        <w:t xml:space="preserve">odobrava i komentar </w:t>
      </w:r>
      <w:r>
        <w:t xml:space="preserve">ne </w:t>
      </w:r>
      <w:r w:rsidRPr="00847B6E">
        <w:t xml:space="preserve">postaje vidljiv na stranici </w:t>
      </w:r>
      <w:r w:rsidR="00EA2DBC">
        <w:t>objekta</w:t>
      </w:r>
      <w:r w:rsidRPr="00847B6E">
        <w:t xml:space="preserve">, a korisniku stize poruka da je komentar </w:t>
      </w:r>
      <w:r>
        <w:t xml:space="preserve">nije </w:t>
      </w:r>
      <w:r w:rsidRPr="00847B6E">
        <w:t>uspesno okačen.</w:t>
      </w:r>
    </w:p>
    <w:p w14:paraId="716627AF" w14:textId="7A0880AE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8650"/>
      <w:r w:rsidRPr="003131F9">
        <w:rPr>
          <w:b/>
          <w:bCs/>
        </w:rPr>
        <w:t>Posebni zahtevi</w:t>
      </w:r>
      <w:bookmarkEnd w:id="23"/>
    </w:p>
    <w:p w14:paraId="03A6D872" w14:textId="1FBFC7DE" w:rsidR="00520FF9" w:rsidRPr="00C64637" w:rsidRDefault="00520FF9" w:rsidP="00520FF9">
      <w:pPr>
        <w:ind w:left="720"/>
      </w:pPr>
      <w:r w:rsidRPr="00C64637">
        <w:t>Nema.</w:t>
      </w:r>
    </w:p>
    <w:p w14:paraId="5BB965C1" w14:textId="25EC7A97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8651"/>
      <w:r w:rsidRPr="003131F9">
        <w:rPr>
          <w:b/>
          <w:bCs/>
        </w:rPr>
        <w:t>Preduslovi</w:t>
      </w:r>
      <w:bookmarkEnd w:id="24"/>
    </w:p>
    <w:p w14:paraId="4BE1BF7A" w14:textId="2F3F755F" w:rsidR="0029107F" w:rsidRPr="00C64637" w:rsidRDefault="0029107F" w:rsidP="0029107F">
      <w:pPr>
        <w:ind w:left="720"/>
      </w:pPr>
      <w:r w:rsidRPr="00C64637">
        <w:t xml:space="preserve">Korisnik mora biti prethodno </w:t>
      </w:r>
      <w:r w:rsidR="00847B6E">
        <w:t xml:space="preserve">prijavljen </w:t>
      </w:r>
      <w:r w:rsidR="00EA2DBC">
        <w:t>na sistem</w:t>
      </w:r>
      <w:r w:rsidRPr="00C64637">
        <w:t>.</w:t>
      </w:r>
    </w:p>
    <w:p w14:paraId="63F10F26" w14:textId="2006A5A0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8652"/>
      <w:r w:rsidRPr="003131F9">
        <w:rPr>
          <w:b/>
          <w:bCs/>
        </w:rPr>
        <w:lastRenderedPageBreak/>
        <w:t>Posledice</w:t>
      </w:r>
      <w:bookmarkEnd w:id="25"/>
    </w:p>
    <w:p w14:paraId="19F4F13B" w14:textId="0BE316A0" w:rsidR="005F46C2" w:rsidRDefault="00847B6E" w:rsidP="00AA0292">
      <w:pPr>
        <w:ind w:left="720"/>
      </w:pPr>
      <w:r>
        <w:t>Komentar i ocena se unose u bazu podataka i postaju vidljivi na stranici t</w:t>
      </w:r>
      <w:r w:rsidR="00EA2DBC">
        <w:t>og objekta</w:t>
      </w:r>
      <w:r>
        <w:t>.</w:t>
      </w:r>
    </w:p>
    <w:p w14:paraId="467F572D" w14:textId="567EBA84" w:rsidR="005F46C2" w:rsidRPr="001D26DD" w:rsidRDefault="00767E19" w:rsidP="005F46C2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bookmarkStart w:id="26" w:name="_Toc161328653"/>
      <w:r w:rsidR="005F46C2" w:rsidRPr="001D26DD">
        <w:rPr>
          <w:b/>
          <w:bCs/>
        </w:rPr>
        <w:t xml:space="preserve">Scenario </w:t>
      </w:r>
      <w:r w:rsidR="005F46C2">
        <w:rPr>
          <w:b/>
          <w:bCs/>
        </w:rPr>
        <w:t xml:space="preserve">izmene opisa </w:t>
      </w:r>
      <w:r w:rsidR="00EA2DBC">
        <w:rPr>
          <w:b/>
          <w:bCs/>
        </w:rPr>
        <w:t>objekta</w:t>
      </w:r>
      <w:bookmarkEnd w:id="26"/>
    </w:p>
    <w:p w14:paraId="1E4041BA" w14:textId="77777777" w:rsidR="005F46C2" w:rsidRPr="001D26DD" w:rsidRDefault="005F46C2" w:rsidP="005F46C2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27" w:name="_Toc161328654"/>
      <w:r w:rsidRPr="001D26DD">
        <w:rPr>
          <w:b/>
          <w:bCs/>
          <w:u w:val="single"/>
        </w:rPr>
        <w:t>Kratak opis</w:t>
      </w:r>
      <w:bookmarkEnd w:id="27"/>
    </w:p>
    <w:p w14:paraId="22263106" w14:textId="5A55130C" w:rsidR="005F46C2" w:rsidRPr="007751FB" w:rsidRDefault="005F46C2" w:rsidP="005F46C2">
      <w:pPr>
        <w:ind w:left="720"/>
        <w:jc w:val="both"/>
      </w:pPr>
      <w:r>
        <w:t xml:space="preserve">Korisnik koji je prijavljen kao organizator </w:t>
      </w:r>
      <w:r w:rsidR="00EA2DBC">
        <w:t xml:space="preserve">objekta </w:t>
      </w:r>
      <w:r>
        <w:t xml:space="preserve"> može da promeni </w:t>
      </w:r>
      <w:r w:rsidR="00293E77">
        <w:t>osnovne podatke o objektu</w:t>
      </w:r>
      <w:r>
        <w:t>.</w:t>
      </w:r>
    </w:p>
    <w:p w14:paraId="2E336C5A" w14:textId="77777777" w:rsidR="005F46C2" w:rsidRPr="003131F9" w:rsidRDefault="005F46C2" w:rsidP="005F46C2">
      <w:pPr>
        <w:pStyle w:val="Heading2"/>
        <w:numPr>
          <w:ilvl w:val="1"/>
          <w:numId w:val="3"/>
        </w:numPr>
      </w:pPr>
      <w:bookmarkStart w:id="28" w:name="_Toc161328655"/>
      <w:r w:rsidRPr="003131F9">
        <w:rPr>
          <w:b/>
          <w:bCs/>
          <w:u w:val="single"/>
        </w:rPr>
        <w:t>Tok događaja</w:t>
      </w:r>
      <w:bookmarkEnd w:id="28"/>
    </w:p>
    <w:p w14:paraId="05D082E1" w14:textId="77777777" w:rsidR="005F46C2" w:rsidRPr="003131F9" w:rsidRDefault="005F46C2" w:rsidP="005F46C2">
      <w:pPr>
        <w:pStyle w:val="Heading3"/>
        <w:numPr>
          <w:ilvl w:val="2"/>
          <w:numId w:val="3"/>
        </w:numPr>
        <w:rPr>
          <w:u w:val="single"/>
        </w:rPr>
      </w:pPr>
      <w:bookmarkStart w:id="29" w:name="_Toc161328656"/>
      <w:r w:rsidRPr="003131F9">
        <w:rPr>
          <w:u w:val="single"/>
        </w:rPr>
        <w:t>Korisnik unosi podatke</w:t>
      </w:r>
      <w:bookmarkEnd w:id="29"/>
    </w:p>
    <w:p w14:paraId="5C814C4A" w14:textId="694D3C4D" w:rsidR="005F46C2" w:rsidRPr="00C64637" w:rsidRDefault="005F46C2" w:rsidP="005F46C2">
      <w:pPr>
        <w:ind w:left="1080"/>
      </w:pPr>
      <w:r w:rsidRPr="00C64637">
        <w:t xml:space="preserve">1. Korisnik </w:t>
      </w:r>
      <w:r>
        <w:t xml:space="preserve">menja neki podatak o </w:t>
      </w:r>
      <w:r w:rsidR="00AA0292">
        <w:t>objektu</w:t>
      </w:r>
    </w:p>
    <w:p w14:paraId="6758A5E5" w14:textId="35556F55" w:rsidR="005F46C2" w:rsidRDefault="005F46C2" w:rsidP="005F46C2">
      <w:pPr>
        <w:ind w:left="1080"/>
      </w:pPr>
      <w:r>
        <w:t>2</w:t>
      </w:r>
      <w:r w:rsidRPr="00C64637">
        <w:t xml:space="preserve">. Korisnik pritiska dugme </w:t>
      </w:r>
      <w:r>
        <w:t>za potvrdu</w:t>
      </w:r>
    </w:p>
    <w:p w14:paraId="3518EB5A" w14:textId="77777777" w:rsidR="005F46C2" w:rsidRDefault="005F46C2" w:rsidP="005F46C2">
      <w:pPr>
        <w:ind w:left="1080"/>
        <w:jc w:val="both"/>
        <w:rPr>
          <w:color w:val="434343"/>
          <w:sz w:val="28"/>
          <w:szCs w:val="28"/>
        </w:rPr>
      </w:pPr>
      <w:r>
        <w:t xml:space="preserve">3. Promenjeni podaci postaju vidljivi na stranici </w:t>
      </w:r>
    </w:p>
    <w:p w14:paraId="7CBE02CF" w14:textId="4DAB062E" w:rsidR="005F46C2" w:rsidRPr="005F46C2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0" w:name="_Toc161328657"/>
      <w:r w:rsidRPr="005F46C2">
        <w:rPr>
          <w:b/>
          <w:bCs/>
        </w:rPr>
        <w:t>Posebni zahtevi</w:t>
      </w:r>
      <w:bookmarkEnd w:id="30"/>
    </w:p>
    <w:p w14:paraId="207EB2D1" w14:textId="77777777" w:rsidR="005F46C2" w:rsidRPr="00C64637" w:rsidRDefault="005F46C2" w:rsidP="005F46C2">
      <w:pPr>
        <w:ind w:left="720"/>
      </w:pPr>
      <w:r w:rsidRPr="00C64637">
        <w:t>Nema.</w:t>
      </w:r>
    </w:p>
    <w:p w14:paraId="379EB9E4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1" w:name="_Toc161328658"/>
      <w:r w:rsidRPr="003131F9">
        <w:rPr>
          <w:b/>
          <w:bCs/>
        </w:rPr>
        <w:t>Preduslovi</w:t>
      </w:r>
      <w:bookmarkEnd w:id="31"/>
    </w:p>
    <w:p w14:paraId="5F4E41FC" w14:textId="069869AC" w:rsidR="005F46C2" w:rsidRPr="00C64637" w:rsidRDefault="005F46C2" w:rsidP="005F46C2">
      <w:pPr>
        <w:ind w:left="720"/>
      </w:pPr>
      <w:r w:rsidRPr="00C64637">
        <w:t xml:space="preserve">Korisnik mora biti prethodno </w:t>
      </w:r>
      <w:r>
        <w:t xml:space="preserve">prijavljen kao </w:t>
      </w:r>
      <w:r w:rsidR="00293E77">
        <w:t>O</w:t>
      </w:r>
      <w:r>
        <w:t xml:space="preserve">rganizator </w:t>
      </w:r>
      <w:r w:rsidR="00EA2DBC">
        <w:t>tog objekta</w:t>
      </w:r>
      <w:r w:rsidRPr="00C64637">
        <w:t>.</w:t>
      </w:r>
    </w:p>
    <w:p w14:paraId="58463870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2" w:name="_Toc161328659"/>
      <w:r w:rsidRPr="003131F9">
        <w:rPr>
          <w:b/>
          <w:bCs/>
        </w:rPr>
        <w:t>Posledice</w:t>
      </w:r>
      <w:bookmarkEnd w:id="32"/>
    </w:p>
    <w:p w14:paraId="29F00C81" w14:textId="165F9750" w:rsidR="001742F3" w:rsidRPr="00C64637" w:rsidRDefault="005F46C2" w:rsidP="0029107F">
      <w:pPr>
        <w:ind w:left="720"/>
      </w:pPr>
      <w:r>
        <w:t>Promene su vidljive na stranici i unete u bazu podataka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549D" w14:textId="77777777" w:rsidR="00171BCB" w:rsidRPr="008A3A77" w:rsidRDefault="00171BCB" w:rsidP="00580DCC">
      <w:pPr>
        <w:spacing w:line="240" w:lineRule="auto"/>
      </w:pPr>
      <w:r w:rsidRPr="008A3A77">
        <w:separator/>
      </w:r>
    </w:p>
  </w:endnote>
  <w:endnote w:type="continuationSeparator" w:id="0">
    <w:p w14:paraId="649EB043" w14:textId="77777777" w:rsidR="00171BCB" w:rsidRPr="008A3A77" w:rsidRDefault="00171BCB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2A44" w14:textId="77777777" w:rsidR="00171BCB" w:rsidRPr="008A3A77" w:rsidRDefault="00171BCB" w:rsidP="00580DCC">
      <w:pPr>
        <w:spacing w:line="240" w:lineRule="auto"/>
      </w:pPr>
      <w:r w:rsidRPr="008A3A77">
        <w:separator/>
      </w:r>
    </w:p>
  </w:footnote>
  <w:footnote w:type="continuationSeparator" w:id="0">
    <w:p w14:paraId="3D1B89DB" w14:textId="77777777" w:rsidR="00171BCB" w:rsidRPr="008A3A77" w:rsidRDefault="00171BCB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20FCF"/>
    <w:rsid w:val="00056DA2"/>
    <w:rsid w:val="000E63F3"/>
    <w:rsid w:val="0013073D"/>
    <w:rsid w:val="00131301"/>
    <w:rsid w:val="00153420"/>
    <w:rsid w:val="00171BCB"/>
    <w:rsid w:val="001742F3"/>
    <w:rsid w:val="001D26DD"/>
    <w:rsid w:val="001F1D65"/>
    <w:rsid w:val="002575DA"/>
    <w:rsid w:val="00285E1E"/>
    <w:rsid w:val="0029107F"/>
    <w:rsid w:val="002912D9"/>
    <w:rsid w:val="00293E77"/>
    <w:rsid w:val="00295EA3"/>
    <w:rsid w:val="002B714F"/>
    <w:rsid w:val="002F77C0"/>
    <w:rsid w:val="003131F9"/>
    <w:rsid w:val="00313B9F"/>
    <w:rsid w:val="00342212"/>
    <w:rsid w:val="00354BCF"/>
    <w:rsid w:val="003A4985"/>
    <w:rsid w:val="003A592C"/>
    <w:rsid w:val="003A7A0A"/>
    <w:rsid w:val="003D3593"/>
    <w:rsid w:val="00414DB0"/>
    <w:rsid w:val="004577C2"/>
    <w:rsid w:val="004E5259"/>
    <w:rsid w:val="00520FF9"/>
    <w:rsid w:val="005729EE"/>
    <w:rsid w:val="00580DCC"/>
    <w:rsid w:val="005F46C2"/>
    <w:rsid w:val="006140EC"/>
    <w:rsid w:val="00620AB6"/>
    <w:rsid w:val="00682128"/>
    <w:rsid w:val="006C0A40"/>
    <w:rsid w:val="006C1090"/>
    <w:rsid w:val="006E797E"/>
    <w:rsid w:val="00725A6A"/>
    <w:rsid w:val="0074121C"/>
    <w:rsid w:val="00767E19"/>
    <w:rsid w:val="007751FB"/>
    <w:rsid w:val="0078422C"/>
    <w:rsid w:val="007B71E5"/>
    <w:rsid w:val="007D3718"/>
    <w:rsid w:val="007F1F1E"/>
    <w:rsid w:val="00847B6E"/>
    <w:rsid w:val="008A3888"/>
    <w:rsid w:val="008A3A77"/>
    <w:rsid w:val="008E51F3"/>
    <w:rsid w:val="0090584A"/>
    <w:rsid w:val="00927FC7"/>
    <w:rsid w:val="00934BB7"/>
    <w:rsid w:val="00954215"/>
    <w:rsid w:val="00963AB0"/>
    <w:rsid w:val="00993515"/>
    <w:rsid w:val="009B08E1"/>
    <w:rsid w:val="009C2EDB"/>
    <w:rsid w:val="00A018C5"/>
    <w:rsid w:val="00A05C52"/>
    <w:rsid w:val="00A06885"/>
    <w:rsid w:val="00A07EE0"/>
    <w:rsid w:val="00A2216E"/>
    <w:rsid w:val="00AA0292"/>
    <w:rsid w:val="00AF724C"/>
    <w:rsid w:val="00B12120"/>
    <w:rsid w:val="00B37195"/>
    <w:rsid w:val="00B76C46"/>
    <w:rsid w:val="00B92CF3"/>
    <w:rsid w:val="00BB699B"/>
    <w:rsid w:val="00BD7A56"/>
    <w:rsid w:val="00C21D60"/>
    <w:rsid w:val="00C34B22"/>
    <w:rsid w:val="00C63CED"/>
    <w:rsid w:val="00C64637"/>
    <w:rsid w:val="00CA7539"/>
    <w:rsid w:val="00CC0667"/>
    <w:rsid w:val="00CC277E"/>
    <w:rsid w:val="00D903DD"/>
    <w:rsid w:val="00DB3265"/>
    <w:rsid w:val="00DC32CD"/>
    <w:rsid w:val="00E26C4D"/>
    <w:rsid w:val="00E5126A"/>
    <w:rsid w:val="00E56210"/>
    <w:rsid w:val="00E62214"/>
    <w:rsid w:val="00E825C6"/>
    <w:rsid w:val="00E91EAD"/>
    <w:rsid w:val="00E950BF"/>
    <w:rsid w:val="00EA2266"/>
    <w:rsid w:val="00EA2DBC"/>
    <w:rsid w:val="00EB4669"/>
    <w:rsid w:val="00EB747C"/>
    <w:rsid w:val="00F46CB2"/>
    <w:rsid w:val="00F65BCB"/>
    <w:rsid w:val="00F67396"/>
    <w:rsid w:val="00FA19A9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85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Vanja Tomic</cp:lastModifiedBy>
  <cp:revision>51</cp:revision>
  <dcterms:created xsi:type="dcterms:W3CDTF">2024-02-28T17:11:00Z</dcterms:created>
  <dcterms:modified xsi:type="dcterms:W3CDTF">2024-04-03T11:36:00Z</dcterms:modified>
</cp:coreProperties>
</file>